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0C" w:rsidRDefault="0017010C" w:rsidP="0017010C">
      <w:bookmarkStart w:id="0" w:name="_GoBack"/>
      <w:bookmarkEnd w:id="0"/>
    </w:p>
    <w:p w:rsidR="0017010C" w:rsidRPr="004D43A9" w:rsidRDefault="0017010C" w:rsidP="0017010C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10C" w:rsidRPr="00D14781" w:rsidRDefault="0017010C" w:rsidP="0017010C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7010C" w:rsidRPr="00D14781" w:rsidRDefault="0017010C" w:rsidP="0017010C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7010C" w:rsidRPr="004D43A9" w:rsidRDefault="0017010C" w:rsidP="0017010C">
      <w:pPr>
        <w:jc w:val="both"/>
      </w:pPr>
    </w:p>
    <w:p w:rsidR="0017010C" w:rsidRDefault="0017010C" w:rsidP="0017010C"/>
    <w:p w:rsidR="0017010C" w:rsidRDefault="0017010C" w:rsidP="0017010C"/>
    <w:p w:rsidR="0017010C" w:rsidRPr="00C7447C" w:rsidRDefault="0017010C" w:rsidP="0017010C"/>
    <w:p w:rsidR="0017010C" w:rsidRPr="003B57F6" w:rsidRDefault="0017010C" w:rsidP="0017010C"/>
    <w:p w:rsidR="00C7447C" w:rsidRPr="0017010C" w:rsidRDefault="00C7447C" w:rsidP="0017010C"/>
    <w:sectPr w:rsidR="00C7447C" w:rsidRPr="0017010C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834" w:rsidRDefault="00B31834">
      <w:r>
        <w:separator/>
      </w:r>
    </w:p>
  </w:endnote>
  <w:endnote w:type="continuationSeparator" w:id="0">
    <w:p w:rsidR="00B31834" w:rsidRDefault="00B3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1B61C6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834" w:rsidRDefault="00B31834">
      <w:r>
        <w:separator/>
      </w:r>
    </w:p>
  </w:footnote>
  <w:footnote w:type="continuationSeparator" w:id="0">
    <w:p w:rsidR="00B31834" w:rsidRDefault="00B3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4AA" w:rsidRDefault="004104AA" w:rsidP="004104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Y FIDEICOMISOS NO EMPRESARIALES Y NO FINANCIEROS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613FCB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d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C750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1B61C6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4+twIAALo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" filled="f" stroked="f">
              <v:textbox>
                <w:txbxContent>
                  <w:p w:rsidR="004104AA" w:rsidRDefault="004104AA" w:rsidP="004104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Y FIDEICOMISOS NO EMPRESARIALES Y NO FINANCIEROS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613FCB">
                      <w:rPr>
                        <w:rFonts w:ascii="HelveticaNeueLT Std Lt" w:eastAsia="Kozuka Gothic Pro B" w:hAnsi="HelveticaNeueLT Std Lt"/>
                        <w:lang w:val="es-MX"/>
                      </w:rPr>
                      <w:t>2d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C750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1B61C6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0C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B61C6"/>
    <w:rsid w:val="001C14A9"/>
    <w:rsid w:val="001C3A35"/>
    <w:rsid w:val="001C462D"/>
    <w:rsid w:val="001C66BE"/>
    <w:rsid w:val="001C7502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965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10EB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3FCB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416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1834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B65A3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3B89-8DF0-48A5-86D8-EA6B654D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7</cp:revision>
  <cp:lastPrinted>2020-08-31T17:30:00Z</cp:lastPrinted>
  <dcterms:created xsi:type="dcterms:W3CDTF">2019-05-02T20:59:00Z</dcterms:created>
  <dcterms:modified xsi:type="dcterms:W3CDTF">2021-05-19T16:18:00Z</dcterms:modified>
</cp:coreProperties>
</file>